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55F7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Pr="00D30ABD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CZ </w:t>
            </w:r>
            <w:r w:rsidRPr="007743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4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- ČKD Praha, </w:t>
            </w:r>
            <w:proofErr w:type="spellStart"/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eška</w:t>
            </w:r>
            <w:proofErr w:type="spellEnd"/>
          </w:p>
          <w:p w:rsidR="007743AA" w:rsidRPr="007743AA" w:rsidRDefault="007743AA" w:rsidP="00E725A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br.92 54 2 740 671-3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ZGOP doo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0 67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41705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Pr="00D949E8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D949E8">
              <w:rPr>
                <w:rFonts w:ascii="Arial Narrow" w:hAnsi="Arial Narrow" w:cs="Times New Roman"/>
                <w:sz w:val="24"/>
                <w:szCs w:val="24"/>
                <w:lang w:val="en-US"/>
              </w:rPr>
              <w:t>2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949E8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</w:t>
            </w:r>
          </w:p>
          <w:p w:rsidR="00D30ABD" w:rsidRPr="00D949E8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D949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LE 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100 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W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.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060-EA </w:t>
            </w:r>
          </w:p>
          <w:p w:rsidR="00D30ABD" w:rsidRPr="00D949E8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949E8">
              <w:rPr>
                <w:rFonts w:ascii="Arial Narrow" w:hAnsi="Arial Narrow" w:cs="Times New Roman"/>
                <w:sz w:val="24"/>
                <w:szCs w:val="24"/>
              </w:rPr>
              <w:t>br.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1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 53 0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4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01 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0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8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9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-</w:t>
            </w:r>
            <w:r w:rsidRPr="00D949E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4</w:t>
            </w:r>
            <w:r w:rsidRPr="00D949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</w:p>
          <w:p w:rsidR="00D30ABD" w:rsidRPr="00D949E8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D30A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60010</w:t>
            </w:r>
          </w:p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1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53 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01 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8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D30A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30ABD" w:rsidRDefault="00D30ABD" w:rsidP="00D30AB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0ABD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0463917 202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9.03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E62960" w:rsidRDefault="00E62960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296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9.</w:t>
            </w: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D30AB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ABD" w:rsidRDefault="00D30ABD" w:rsidP="00D30A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30ABD" w:rsidRPr="00DB33F8" w:rsidRDefault="00D30ABD" w:rsidP="00D30A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8211C"/>
    <w:rsid w:val="00695073"/>
    <w:rsid w:val="006A0EDD"/>
    <w:rsid w:val="006A1B4B"/>
    <w:rsid w:val="006A5F14"/>
    <w:rsid w:val="006D05A2"/>
    <w:rsid w:val="006D1AD4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743A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3DAA"/>
    <w:rsid w:val="008F639F"/>
    <w:rsid w:val="00904F57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30ABD"/>
    <w:rsid w:val="00D40813"/>
    <w:rsid w:val="00D416BE"/>
    <w:rsid w:val="00D73FDB"/>
    <w:rsid w:val="00D777B7"/>
    <w:rsid w:val="00D83511"/>
    <w:rsid w:val="00D93731"/>
    <w:rsid w:val="00D949E8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2960"/>
    <w:rsid w:val="00E65B90"/>
    <w:rsid w:val="00E725A5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9DB7-1F15-4E4A-B56E-EF76703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6-03-24T08:49:00Z</dcterms:created>
  <dcterms:modified xsi:type="dcterms:W3CDTF">2026-03-24T08:49:00Z</dcterms:modified>
</cp:coreProperties>
</file>